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Příloha </w:t>
      </w:r>
      <w:proofErr w:type="gramStart"/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         </w:t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</w:t>
      </w:r>
      <w:proofErr w:type="gramEnd"/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list 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644054" w:rsidP="0016223C">
      <w:pPr>
        <w:pStyle w:val="Normln1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977CEB" w:rsidRDefault="00977CEB" w:rsidP="00977CEB">
      <w:pPr>
        <w:pStyle w:val="Normln0"/>
        <w:spacing w:before="120" w:line="360" w:lineRule="auto"/>
        <w:jc w:val="center"/>
        <w:rPr>
          <w:rFonts w:ascii="Arial" w:hAnsi="Arial" w:cs="Arial"/>
          <w:b/>
          <w:sz w:val="24"/>
          <w:lang w:eastAsia="ar-SA" w:bidi="ar-SA"/>
        </w:rPr>
      </w:pPr>
    </w:p>
    <w:p w:rsidR="00862656" w:rsidRPr="000C3211" w:rsidRDefault="000154F2" w:rsidP="00862656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0154F2">
        <w:rPr>
          <w:rFonts w:ascii="Arial" w:eastAsia="Lucida Sans Unicode" w:hAnsi="Arial" w:cs="Arial"/>
          <w:b/>
          <w:kern w:val="1"/>
          <w:sz w:val="28"/>
          <w:szCs w:val="28"/>
        </w:rPr>
        <w:t>Cyklostezka Bohumín-</w:t>
      </w:r>
      <w:proofErr w:type="spellStart"/>
      <w:r w:rsidRPr="000154F2">
        <w:rPr>
          <w:rFonts w:ascii="Arial" w:eastAsia="Lucida Sans Unicode" w:hAnsi="Arial" w:cs="Arial"/>
          <w:b/>
          <w:kern w:val="1"/>
          <w:sz w:val="28"/>
          <w:szCs w:val="28"/>
        </w:rPr>
        <w:t>Pudlov</w:t>
      </w:r>
      <w:proofErr w:type="spellEnd"/>
    </w:p>
    <w:p w:rsidR="00977CEB" w:rsidRPr="0016223C" w:rsidRDefault="00977CEB" w:rsidP="00977CEB">
      <w:pPr>
        <w:pStyle w:val="Normln0"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44054" w:rsidRDefault="00644054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FD2959">
        <w:rPr>
          <w:rFonts w:ascii="Arial" w:eastAsia="Times New Roman" w:hAnsi="Arial" w:cs="Arial"/>
          <w:b/>
          <w:sz w:val="22"/>
          <w:szCs w:val="22"/>
        </w:rPr>
        <w:t>Dodavatel</w:t>
      </w:r>
      <w:r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Fax</w:t>
      </w:r>
      <w:proofErr w:type="gramEnd"/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DIČ</w:t>
      </w:r>
      <w:proofErr w:type="gramEnd"/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16223C" w:rsidRPr="0016223C" w:rsidRDefault="0016223C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644054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2F0F20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2F0F20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16223C" w:rsidRPr="0016223C" w:rsidTr="00644054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Default="0016223C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16223C" w:rsidRPr="0016223C" w:rsidRDefault="0064566B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elková cena</w:t>
            </w:r>
          </w:p>
          <w:p w:rsidR="0016223C" w:rsidRPr="0016223C" w:rsidRDefault="0016223C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16223C" w:rsidRPr="0016223C" w:rsidRDefault="0016223C">
      <w:pPr>
        <w:jc w:val="both"/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Razítko a podpis statutárního </w:t>
      </w:r>
      <w:r w:rsidR="000154F2">
        <w:rPr>
          <w:rFonts w:ascii="Arial" w:eastAsia="Times New Roman" w:hAnsi="Arial" w:cs="Arial"/>
          <w:sz w:val="22"/>
          <w:szCs w:val="22"/>
        </w:rPr>
        <w:t>zástupce</w:t>
      </w:r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............................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sectPr w:rsidR="00BF49C5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F4" w:rsidRDefault="003B47F4" w:rsidP="003B47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0A85"/>
    <w:rsid w:val="000154F2"/>
    <w:rsid w:val="00141A17"/>
    <w:rsid w:val="0016223C"/>
    <w:rsid w:val="002F0F20"/>
    <w:rsid w:val="003B47F4"/>
    <w:rsid w:val="004674A3"/>
    <w:rsid w:val="00644054"/>
    <w:rsid w:val="0064566B"/>
    <w:rsid w:val="007C5670"/>
    <w:rsid w:val="00837436"/>
    <w:rsid w:val="00862656"/>
    <w:rsid w:val="0088482C"/>
    <w:rsid w:val="0095502B"/>
    <w:rsid w:val="00971ABB"/>
    <w:rsid w:val="00977CEB"/>
    <w:rsid w:val="009A1D10"/>
    <w:rsid w:val="00A85F0F"/>
    <w:rsid w:val="00B200D3"/>
    <w:rsid w:val="00BF49C5"/>
    <w:rsid w:val="00C25261"/>
    <w:rsid w:val="00C4765D"/>
    <w:rsid w:val="00C804FA"/>
    <w:rsid w:val="00D258AE"/>
    <w:rsid w:val="00D70736"/>
    <w:rsid w:val="00FD2959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DE438E0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3B47F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3B47F4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6B35CF-C87B-47EE-BB0A-3E53CA0E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echáčková Eliška</cp:lastModifiedBy>
  <cp:revision>3</cp:revision>
  <cp:lastPrinted>2018-04-05T06:40:00Z</cp:lastPrinted>
  <dcterms:created xsi:type="dcterms:W3CDTF">2020-12-10T14:11:00Z</dcterms:created>
  <dcterms:modified xsi:type="dcterms:W3CDTF">2020-12-11T09:33:00Z</dcterms:modified>
</cp:coreProperties>
</file>